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F15CF" w14:textId="77777777" w:rsidR="006F46E0" w:rsidRPr="00541900" w:rsidRDefault="006F46E0" w:rsidP="006F46E0">
      <w:r w:rsidRPr="00541900">
        <w:rPr>
          <w:b/>
          <w:bCs/>
        </w:rPr>
        <w:t>The Summer Reading Challenge: Volunteer Role Description</w:t>
      </w:r>
    </w:p>
    <w:p w14:paraId="06B4861C" w14:textId="77777777" w:rsidR="006F46E0" w:rsidRDefault="00883E63" w:rsidP="00F42899">
      <w:pPr>
        <w:rPr>
          <w:b/>
          <w:bCs/>
        </w:rPr>
      </w:pPr>
      <w:r w:rsidRPr="00920FAF">
        <w:rPr>
          <w:b/>
          <w:bCs/>
        </w:rPr>
        <w:t>What is the role about?</w:t>
      </w:r>
    </w:p>
    <w:p w14:paraId="5689A6D4" w14:textId="393C7C84" w:rsidR="00883E63" w:rsidRPr="00F42899" w:rsidRDefault="007D22E1" w:rsidP="00330F54">
      <w:pPr>
        <w:rPr>
          <w:b/>
          <w:bCs/>
          <w:sz w:val="28"/>
        </w:rPr>
      </w:pPr>
      <w:r>
        <w:rPr>
          <w:b/>
          <w:color w:val="000000"/>
        </w:rPr>
        <w:t>Ready, S</w:t>
      </w:r>
      <w:r w:rsidR="00832900">
        <w:rPr>
          <w:b/>
          <w:color w:val="000000"/>
        </w:rPr>
        <w:t>et</w:t>
      </w:r>
      <w:r>
        <w:rPr>
          <w:b/>
          <w:color w:val="000000"/>
        </w:rPr>
        <w:t>, Read!</w:t>
      </w:r>
      <w:r w:rsidR="006F46E0" w:rsidRPr="00BA1EB6">
        <w:rPr>
          <w:color w:val="000000"/>
        </w:rPr>
        <w:t xml:space="preserve"> is</w:t>
      </w:r>
      <w:r w:rsidR="006F46E0" w:rsidRPr="00541900">
        <w:rPr>
          <w:color w:val="000000"/>
        </w:rPr>
        <w:t xml:space="preserve"> this year’s national Summer Reading Challenge that runs during the summer holiday. Children of all ages are encouraged to read six books. All children taking part receive a certificate and a medal when they complete the challenge. You will be working with</w:t>
      </w:r>
      <w:r w:rsidR="006F46E0">
        <w:rPr>
          <w:color w:val="000000"/>
        </w:rPr>
        <w:t xml:space="preserve"> children and their parents or </w:t>
      </w:r>
      <w:r w:rsidR="006F46E0" w:rsidRPr="00541900">
        <w:rPr>
          <w:color w:val="000000"/>
        </w:rPr>
        <w:t xml:space="preserve">carers, talking to them about the books they have been reading. </w:t>
      </w:r>
      <w:r w:rsidR="00883E63" w:rsidRPr="00920FAF">
        <w:rPr>
          <w:b/>
          <w:bCs/>
        </w:rPr>
        <w:t xml:space="preserve"> 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883E63" w:rsidRPr="00920FAF" w14:paraId="15DBBD64" w14:textId="77777777" w:rsidTr="00990C6F">
        <w:trPr>
          <w:trHeight w:val="16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9D1F7DE" w14:textId="77777777" w:rsidR="00F42899" w:rsidRDefault="006F46E0" w:rsidP="00330F5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83E63" w:rsidRPr="00920FAF">
              <w:rPr>
                <w:b/>
                <w:bCs/>
              </w:rPr>
              <w:t xml:space="preserve">What will it involve? </w:t>
            </w:r>
          </w:p>
          <w:p w14:paraId="485901D3" w14:textId="77777777" w:rsidR="006F46E0" w:rsidRPr="00330F54" w:rsidRDefault="006F46E0" w:rsidP="00330F5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30F54">
              <w:rPr>
                <w:color w:val="000000"/>
              </w:rPr>
              <w:t xml:space="preserve">Talking with children about the books </w:t>
            </w:r>
            <w:r w:rsidR="00114727">
              <w:rPr>
                <w:color w:val="000000"/>
              </w:rPr>
              <w:t>they’</w:t>
            </w:r>
            <w:r w:rsidRPr="00330F54">
              <w:rPr>
                <w:color w:val="000000"/>
              </w:rPr>
              <w:t xml:space="preserve">ve been reading and encouraging </w:t>
            </w:r>
            <w:r w:rsidR="00330F54" w:rsidRPr="00330F54">
              <w:rPr>
                <w:color w:val="000000"/>
              </w:rPr>
              <w:t xml:space="preserve">  </w:t>
            </w:r>
            <w:r w:rsidRPr="00330F54">
              <w:rPr>
                <w:color w:val="000000"/>
              </w:rPr>
              <w:t xml:space="preserve">them </w:t>
            </w:r>
            <w:r w:rsidR="00114727">
              <w:rPr>
                <w:color w:val="000000"/>
              </w:rPr>
              <w:t>to share their views and ideas</w:t>
            </w:r>
          </w:p>
          <w:p w14:paraId="19A7E18F" w14:textId="000CF5EF" w:rsidR="006F46E0" w:rsidRPr="00330F54" w:rsidRDefault="006F46E0" w:rsidP="00330F5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30F54">
              <w:rPr>
                <w:color w:val="000000"/>
              </w:rPr>
              <w:t xml:space="preserve">Handing out </w:t>
            </w:r>
            <w:r w:rsidR="00114727">
              <w:rPr>
                <w:color w:val="000000"/>
              </w:rPr>
              <w:t>medals</w:t>
            </w:r>
            <w:r w:rsidR="00A464AE">
              <w:rPr>
                <w:color w:val="000000"/>
              </w:rPr>
              <w:t xml:space="preserve"> and certificates</w:t>
            </w:r>
            <w:r w:rsidRPr="00330F54">
              <w:rPr>
                <w:color w:val="000000"/>
              </w:rPr>
              <w:t xml:space="preserve"> </w:t>
            </w:r>
          </w:p>
          <w:p w14:paraId="5884DF9F" w14:textId="77777777" w:rsidR="006F46E0" w:rsidRPr="00330F54" w:rsidRDefault="006F46E0" w:rsidP="00330F5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30F54">
              <w:rPr>
                <w:color w:val="000000"/>
              </w:rPr>
              <w:t>Helping children to have fun and enj</w:t>
            </w:r>
            <w:r w:rsidR="00114727">
              <w:rPr>
                <w:color w:val="000000"/>
              </w:rPr>
              <w:t>oy the Summer Reading Challenge</w:t>
            </w:r>
            <w:r w:rsidRPr="00330F54">
              <w:rPr>
                <w:color w:val="000000"/>
              </w:rPr>
              <w:t xml:space="preserve"> </w:t>
            </w:r>
          </w:p>
          <w:p w14:paraId="7C83CB32" w14:textId="77777777" w:rsidR="006F46E0" w:rsidRPr="00330F54" w:rsidRDefault="006F46E0" w:rsidP="00330F5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30F54">
              <w:rPr>
                <w:color w:val="000000"/>
              </w:rPr>
              <w:t>Encouraging</w:t>
            </w:r>
            <w:r w:rsidR="00114727">
              <w:rPr>
                <w:color w:val="000000"/>
              </w:rPr>
              <w:t xml:space="preserve"> children to read for pleasure</w:t>
            </w:r>
          </w:p>
          <w:p w14:paraId="671747B4" w14:textId="684B9CF8" w:rsidR="006F46E0" w:rsidRPr="00330F54" w:rsidRDefault="006F46E0" w:rsidP="00330F5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330F54">
              <w:rPr>
                <w:color w:val="000000"/>
              </w:rPr>
              <w:t>Ass</w:t>
            </w:r>
            <w:r w:rsidR="00990C6F">
              <w:rPr>
                <w:color w:val="000000"/>
              </w:rPr>
              <w:t xml:space="preserve">isting with administration, </w:t>
            </w:r>
            <w:r w:rsidR="00843459">
              <w:rPr>
                <w:color w:val="000000"/>
              </w:rPr>
              <w:t>e.g.</w:t>
            </w:r>
            <w:r w:rsidRPr="00330F54">
              <w:rPr>
                <w:color w:val="000000"/>
              </w:rPr>
              <w:t xml:space="preserve"> r</w:t>
            </w:r>
            <w:r w:rsidR="00114727">
              <w:rPr>
                <w:color w:val="000000"/>
              </w:rPr>
              <w:t>egistration membership, filing</w:t>
            </w:r>
          </w:p>
          <w:p w14:paraId="007C1677" w14:textId="77777777" w:rsidR="006F46E0" w:rsidRPr="00114727" w:rsidRDefault="006F46E0" w:rsidP="00330F54">
            <w:pPr>
              <w:pStyle w:val="ListParagraph"/>
              <w:numPr>
                <w:ilvl w:val="0"/>
                <w:numId w:val="11"/>
              </w:numPr>
              <w:spacing w:after="0"/>
            </w:pPr>
            <w:r w:rsidRPr="00330F54">
              <w:rPr>
                <w:color w:val="000000"/>
              </w:rPr>
              <w:t>Helping customers by refer</w:t>
            </w:r>
            <w:r w:rsidR="00114727">
              <w:rPr>
                <w:color w:val="000000"/>
              </w:rPr>
              <w:t>ring enquiries to library staff</w:t>
            </w:r>
          </w:p>
          <w:p w14:paraId="33768450" w14:textId="77777777" w:rsidR="00114727" w:rsidRPr="00920FAF" w:rsidRDefault="00114727" w:rsidP="00330F54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rPr>
                <w:color w:val="000000"/>
              </w:rPr>
              <w:t>Completing a post-volunteering survey</w:t>
            </w:r>
          </w:p>
          <w:p w14:paraId="64BEBA8F" w14:textId="77777777" w:rsidR="00471F16" w:rsidRPr="00920FAF" w:rsidRDefault="00471F16" w:rsidP="00330F54">
            <w:pPr>
              <w:pStyle w:val="Default"/>
              <w:spacing w:line="276" w:lineRule="auto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33"/>
            </w:tblGrid>
            <w:tr w:rsidR="00471F16" w:rsidRPr="00920FAF" w14:paraId="2C4A0157" w14:textId="77777777">
              <w:trPr>
                <w:trHeight w:val="875"/>
              </w:trPr>
              <w:tc>
                <w:tcPr>
                  <w:tcW w:w="9133" w:type="dxa"/>
                </w:tcPr>
                <w:p w14:paraId="0407F448" w14:textId="77777777" w:rsidR="006F46E0" w:rsidRDefault="00471F16" w:rsidP="00330F54">
                  <w:pPr>
                    <w:pStyle w:val="Default"/>
                    <w:spacing w:line="276" w:lineRule="auto"/>
                    <w:rPr>
                      <w:b/>
                      <w:bCs/>
                    </w:rPr>
                  </w:pPr>
                  <w:r w:rsidRPr="00920FAF">
                    <w:rPr>
                      <w:b/>
                      <w:bCs/>
                    </w:rPr>
                    <w:t>What will you get from volunteering?</w:t>
                  </w:r>
                </w:p>
                <w:p w14:paraId="40330E60" w14:textId="77777777" w:rsidR="006F46E0" w:rsidRPr="00330F54" w:rsidRDefault="006F46E0" w:rsidP="00330F54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  <w:r w:rsidRPr="00330F54">
                    <w:rPr>
                      <w:color w:val="000000"/>
                    </w:rPr>
                    <w:t>Valuable work experience a</w:t>
                  </w:r>
                  <w:r w:rsidR="00114727">
                    <w:rPr>
                      <w:color w:val="000000"/>
                    </w:rPr>
                    <w:t>nd new skills, good for the CV</w:t>
                  </w:r>
                </w:p>
                <w:p w14:paraId="01BB56C4" w14:textId="77777777" w:rsidR="006F46E0" w:rsidRPr="00330F54" w:rsidRDefault="006F46E0" w:rsidP="00330F54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  <w:r w:rsidRPr="00330F54">
                    <w:rPr>
                      <w:color w:val="000000"/>
                    </w:rPr>
                    <w:t xml:space="preserve">Confidence in </w:t>
                  </w:r>
                  <w:r w:rsidR="00114727">
                    <w:rPr>
                      <w:color w:val="000000"/>
                    </w:rPr>
                    <w:t>talking to children and adults</w:t>
                  </w:r>
                </w:p>
                <w:p w14:paraId="0AFC412C" w14:textId="77777777" w:rsidR="006F46E0" w:rsidRPr="00330F54" w:rsidRDefault="006F46E0" w:rsidP="00330F54">
                  <w:pPr>
                    <w:pStyle w:val="ListParagraph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  <w:r w:rsidRPr="00330F54">
                    <w:rPr>
                      <w:color w:val="000000"/>
                    </w:rPr>
                    <w:t>Pleasure of encoura</w:t>
                  </w:r>
                  <w:r w:rsidR="00114727">
                    <w:rPr>
                      <w:color w:val="000000"/>
                    </w:rPr>
                    <w:t>ging children to enjoy reading</w:t>
                  </w:r>
                </w:p>
                <w:p w14:paraId="0A5CEFA9" w14:textId="77777777" w:rsidR="00471F16" w:rsidRDefault="006F46E0" w:rsidP="00330F54">
                  <w:pPr>
                    <w:pStyle w:val="Default"/>
                    <w:numPr>
                      <w:ilvl w:val="0"/>
                      <w:numId w:val="12"/>
                    </w:numPr>
                    <w:spacing w:line="276" w:lineRule="auto"/>
                    <w:rPr>
                      <w:b/>
                      <w:bCs/>
                    </w:rPr>
                  </w:pPr>
                  <w:r w:rsidRPr="00541900">
                    <w:t>The opportunity to make a positive</w:t>
                  </w:r>
                  <w:r w:rsidR="00114727">
                    <w:t xml:space="preserve"> contribution to the community</w:t>
                  </w:r>
                </w:p>
                <w:p w14:paraId="2A62D31E" w14:textId="77777777" w:rsidR="00471F16" w:rsidRPr="00920FAF" w:rsidRDefault="00471F16" w:rsidP="00330F54">
                  <w:pPr>
                    <w:pStyle w:val="Default"/>
                    <w:spacing w:line="276" w:lineRule="auto"/>
                  </w:pPr>
                </w:p>
              </w:tc>
            </w:tr>
            <w:tr w:rsidR="00471F16" w:rsidRPr="00920FAF" w14:paraId="28CC7F0B" w14:textId="77777777">
              <w:trPr>
                <w:trHeight w:val="738"/>
              </w:trPr>
              <w:tc>
                <w:tcPr>
                  <w:tcW w:w="9133" w:type="dxa"/>
                </w:tcPr>
                <w:p w14:paraId="2E223894" w14:textId="77777777" w:rsidR="000B5AB3" w:rsidRDefault="00471F16" w:rsidP="00330F54">
                  <w:pPr>
                    <w:pStyle w:val="Default"/>
                    <w:spacing w:line="276" w:lineRule="auto"/>
                    <w:rPr>
                      <w:b/>
                      <w:bCs/>
                    </w:rPr>
                  </w:pPr>
                  <w:r w:rsidRPr="00920FAF">
                    <w:rPr>
                      <w:b/>
                      <w:bCs/>
                    </w:rPr>
                    <w:t>What skills and experience do you need?</w:t>
                  </w:r>
                </w:p>
                <w:p w14:paraId="2B4DB037" w14:textId="77777777" w:rsidR="00A464AE" w:rsidRPr="00A464AE" w:rsidRDefault="00A464AE" w:rsidP="00A464AE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b/>
                      <w:bCs/>
                    </w:rPr>
                  </w:pPr>
                  <w:r w:rsidRPr="000B5AB3">
                    <w:t>A good team worker, able to work with lib</w:t>
                  </w:r>
                  <w:r>
                    <w:t>rary staff and other volunteers</w:t>
                  </w:r>
                </w:p>
                <w:p w14:paraId="6C79E1DC" w14:textId="77777777" w:rsidR="000B5AB3" w:rsidRPr="00330F54" w:rsidRDefault="000B5AB3" w:rsidP="00330F54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  <w:r w:rsidRPr="00330F54">
                    <w:rPr>
                      <w:color w:val="000000"/>
                    </w:rPr>
                    <w:t>Reliable, well or</w:t>
                  </w:r>
                  <w:r w:rsidR="00114727">
                    <w:rPr>
                      <w:color w:val="000000"/>
                    </w:rPr>
                    <w:t>ganised and calm under pressure</w:t>
                  </w:r>
                  <w:r w:rsidRPr="00330F54">
                    <w:rPr>
                      <w:color w:val="000000"/>
                    </w:rPr>
                    <w:t xml:space="preserve"> </w:t>
                  </w:r>
                </w:p>
                <w:p w14:paraId="1ADAA88A" w14:textId="77777777" w:rsidR="000B5AB3" w:rsidRPr="00330F54" w:rsidRDefault="000B5AB3" w:rsidP="00330F54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  <w:r w:rsidRPr="00330F54">
                    <w:rPr>
                      <w:color w:val="000000"/>
                    </w:rPr>
                    <w:t>Enthusiastic abou</w:t>
                  </w:r>
                  <w:r w:rsidR="00114727">
                    <w:rPr>
                      <w:color w:val="000000"/>
                    </w:rPr>
                    <w:t>t encouraging children to read</w:t>
                  </w:r>
                </w:p>
                <w:p w14:paraId="51807419" w14:textId="77777777" w:rsidR="000B5AB3" w:rsidRPr="00330F54" w:rsidRDefault="000B5AB3" w:rsidP="00330F54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  <w:r w:rsidRPr="00330F54">
                    <w:rPr>
                      <w:color w:val="000000"/>
                    </w:rPr>
                    <w:t>Able to communicate with customers</w:t>
                  </w:r>
                  <w:r w:rsidR="00114727">
                    <w:rPr>
                      <w:color w:val="000000"/>
                    </w:rPr>
                    <w:t xml:space="preserve"> of all ages including parents</w:t>
                  </w:r>
                </w:p>
                <w:p w14:paraId="47F2C53D" w14:textId="77777777" w:rsidR="000B5AB3" w:rsidRPr="00330F54" w:rsidRDefault="000B5AB3" w:rsidP="00330F54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  <w:r w:rsidRPr="00330F54">
                    <w:rPr>
                      <w:color w:val="000000"/>
                    </w:rPr>
                    <w:t>Able to talk to children about th</w:t>
                  </w:r>
                  <w:r w:rsidR="00114727">
                    <w:rPr>
                      <w:color w:val="000000"/>
                    </w:rPr>
                    <w:t>e books they’ve been reading</w:t>
                  </w:r>
                </w:p>
                <w:p w14:paraId="47858D0D" w14:textId="77777777" w:rsidR="000B5AB3" w:rsidRPr="00330F54" w:rsidRDefault="00114727" w:rsidP="00330F54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iendly and approachable</w:t>
                  </w:r>
                </w:p>
                <w:p w14:paraId="69810808" w14:textId="77777777" w:rsidR="000B5AB3" w:rsidRDefault="000B5AB3" w:rsidP="00330F54">
                  <w:pPr>
                    <w:pStyle w:val="Default"/>
                    <w:numPr>
                      <w:ilvl w:val="0"/>
                      <w:numId w:val="13"/>
                    </w:numPr>
                    <w:spacing w:line="276" w:lineRule="auto"/>
                    <w:rPr>
                      <w:b/>
                      <w:bCs/>
                    </w:rPr>
                  </w:pPr>
                  <w:r w:rsidRPr="000B5AB3">
                    <w:t>Committed to help</w:t>
                  </w:r>
                  <w:r w:rsidR="00114727">
                    <w:t>ing libraries and our customers</w:t>
                  </w:r>
                </w:p>
                <w:p w14:paraId="161E12B8" w14:textId="77777777" w:rsidR="00230C96" w:rsidRPr="000B5AB3" w:rsidRDefault="00471F16" w:rsidP="00330F54">
                  <w:pPr>
                    <w:pStyle w:val="Default"/>
                    <w:spacing w:line="276" w:lineRule="auto"/>
                  </w:pPr>
                  <w:r w:rsidRPr="00920FAF">
                    <w:rPr>
                      <w:b/>
                      <w:bCs/>
                    </w:rPr>
                    <w:t xml:space="preserve"> </w:t>
                  </w:r>
                </w:p>
                <w:p w14:paraId="1AC0E155" w14:textId="77777777" w:rsidR="00230C96" w:rsidRDefault="00230C96" w:rsidP="00330F54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</w:rPr>
                  </w:pPr>
                  <w:r w:rsidRPr="00920FAF">
                    <w:rPr>
                      <w:b/>
                      <w:color w:val="000000"/>
                    </w:rPr>
                    <w:t>How much time would you be asked to contribute?</w:t>
                  </w:r>
                </w:p>
                <w:p w14:paraId="74912E1A" w14:textId="134B219E" w:rsidR="000B5AB3" w:rsidRDefault="000B5AB3" w:rsidP="00330F54">
                  <w:pPr>
                    <w:autoSpaceDE w:val="0"/>
                    <w:autoSpaceDN w:val="0"/>
                    <w:adjustRightInd w:val="0"/>
                    <w:spacing w:after="0"/>
                    <w:rPr>
                      <w:bCs/>
                      <w:color w:val="000000"/>
                    </w:rPr>
                  </w:pPr>
                  <w:r w:rsidRPr="00541900">
                    <w:rPr>
                      <w:color w:val="000000"/>
                    </w:rPr>
                    <w:t>To be agreed, but a</w:t>
                  </w:r>
                  <w:r w:rsidR="00793579">
                    <w:rPr>
                      <w:color w:val="000000"/>
                    </w:rPr>
                    <w:t>pproximately</w:t>
                  </w:r>
                  <w:r w:rsidRPr="00A405D2">
                    <w:rPr>
                      <w:color w:val="000000"/>
                    </w:rPr>
                    <w:t xml:space="preserve"> </w:t>
                  </w:r>
                  <w:r w:rsidR="00793579">
                    <w:rPr>
                      <w:b/>
                      <w:color w:val="000000"/>
                    </w:rPr>
                    <w:t>48</w:t>
                  </w:r>
                  <w:r w:rsidRPr="00AF0F53">
                    <w:rPr>
                      <w:b/>
                      <w:color w:val="000000"/>
                    </w:rPr>
                    <w:t xml:space="preserve"> hours</w:t>
                  </w:r>
                  <w:r w:rsidR="006F7894">
                    <w:rPr>
                      <w:color w:val="000000"/>
                    </w:rPr>
                    <w:t xml:space="preserve"> (</w:t>
                  </w:r>
                  <w:r w:rsidR="00A464AE">
                    <w:rPr>
                      <w:color w:val="000000"/>
                    </w:rPr>
                    <w:t>1</w:t>
                  </w:r>
                  <w:r w:rsidR="00793579"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t xml:space="preserve"> </w:t>
                  </w:r>
                  <w:r w:rsidR="007D22E1">
                    <w:rPr>
                      <w:color w:val="000000"/>
                    </w:rPr>
                    <w:t>days from 9.30am – 2.30pm includ</w:t>
                  </w:r>
                  <w:r w:rsidR="00371FBA">
                    <w:rPr>
                      <w:color w:val="000000"/>
                    </w:rPr>
                    <w:t>ing</w:t>
                  </w:r>
                  <w:r w:rsidR="007D22E1">
                    <w:rPr>
                      <w:color w:val="000000"/>
                    </w:rPr>
                    <w:t xml:space="preserve"> a </w:t>
                  </w:r>
                  <w:r w:rsidR="00C74140">
                    <w:rPr>
                      <w:color w:val="000000"/>
                    </w:rPr>
                    <w:t>one-hour</w:t>
                  </w:r>
                  <w:r w:rsidR="007D22E1">
                    <w:rPr>
                      <w:color w:val="000000"/>
                    </w:rPr>
                    <w:t xml:space="preserve"> lunch break</w:t>
                  </w:r>
                  <w:r>
                    <w:rPr>
                      <w:color w:val="000000"/>
                    </w:rPr>
                    <w:t>)</w:t>
                  </w:r>
                  <w:r w:rsidRPr="00541900">
                    <w:rPr>
                      <w:color w:val="000000"/>
                    </w:rPr>
                    <w:t xml:space="preserve"> from </w:t>
                  </w:r>
                  <w:r w:rsidR="00793579" w:rsidRPr="00793579">
                    <w:rPr>
                      <w:b/>
                      <w:bCs/>
                      <w:color w:val="000000"/>
                    </w:rPr>
                    <w:t>Satur</w:t>
                  </w:r>
                  <w:r w:rsidR="00BA1EB6" w:rsidRPr="00793579">
                    <w:rPr>
                      <w:b/>
                      <w:bCs/>
                      <w:color w:val="000000"/>
                    </w:rPr>
                    <w:t>day</w:t>
                  </w:r>
                  <w:r w:rsidR="007D22E1">
                    <w:rPr>
                      <w:b/>
                      <w:bCs/>
                      <w:color w:val="000000"/>
                    </w:rPr>
                    <w:t xml:space="preserve"> 22</w:t>
                  </w:r>
                  <w:r w:rsidR="007D22E1" w:rsidRPr="007D22E1">
                    <w:rPr>
                      <w:b/>
                      <w:bCs/>
                      <w:color w:val="000000"/>
                      <w:vertAlign w:val="superscript"/>
                    </w:rPr>
                    <w:t>nd</w:t>
                  </w:r>
                  <w:r w:rsidR="007D22E1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793579">
                    <w:rPr>
                      <w:b/>
                      <w:bCs/>
                      <w:color w:val="000000"/>
                    </w:rPr>
                    <w:t xml:space="preserve">July </w:t>
                  </w:r>
                  <w:r w:rsidR="00A464AE">
                    <w:rPr>
                      <w:b/>
                      <w:bCs/>
                      <w:color w:val="000000"/>
                    </w:rPr>
                    <w:t>to</w:t>
                  </w:r>
                  <w:r w:rsidRPr="00AF0F53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7D22E1">
                    <w:rPr>
                      <w:b/>
                      <w:bCs/>
                      <w:color w:val="000000"/>
                    </w:rPr>
                    <w:t>Saturday 2</w:t>
                  </w:r>
                  <w:r w:rsidR="007D22E1" w:rsidRPr="007D22E1">
                    <w:rPr>
                      <w:b/>
                      <w:bCs/>
                      <w:color w:val="000000"/>
                      <w:vertAlign w:val="superscript"/>
                    </w:rPr>
                    <w:t>nd</w:t>
                  </w:r>
                  <w:r w:rsidR="007D22E1">
                    <w:rPr>
                      <w:b/>
                      <w:bCs/>
                      <w:color w:val="000000"/>
                    </w:rPr>
                    <w:t xml:space="preserve"> September</w:t>
                  </w:r>
                  <w:r w:rsidRPr="00541900">
                    <w:rPr>
                      <w:b/>
                      <w:bCs/>
                      <w:color w:val="000000"/>
                    </w:rPr>
                    <w:t xml:space="preserve">. </w:t>
                  </w:r>
                  <w:r w:rsidR="00114727">
                    <w:rPr>
                      <w:bCs/>
                      <w:color w:val="000000"/>
                    </w:rPr>
                    <w:t>You</w:t>
                  </w:r>
                  <w:r w:rsidR="00A464AE">
                    <w:rPr>
                      <w:bCs/>
                      <w:color w:val="000000"/>
                    </w:rPr>
                    <w:t xml:space="preserve"> may be able to </w:t>
                  </w:r>
                  <w:r w:rsidR="00990C6F">
                    <w:rPr>
                      <w:bCs/>
                      <w:color w:val="000000"/>
                    </w:rPr>
                    <w:t>complete more hours</w:t>
                  </w:r>
                  <w:r w:rsidR="00A464AE">
                    <w:rPr>
                      <w:bCs/>
                      <w:color w:val="000000"/>
                    </w:rPr>
                    <w:t xml:space="preserve"> if extra sessions are available</w:t>
                  </w:r>
                  <w:r w:rsidR="00990C6F">
                    <w:rPr>
                      <w:bCs/>
                      <w:color w:val="000000"/>
                    </w:rPr>
                    <w:t>.</w:t>
                  </w:r>
                  <w:r w:rsidR="007D22E1">
                    <w:rPr>
                      <w:bCs/>
                      <w:color w:val="000000"/>
                    </w:rPr>
                    <w:t xml:space="preserve"> </w:t>
                  </w:r>
                </w:p>
                <w:p w14:paraId="00A28C71" w14:textId="77777777" w:rsidR="00990C6F" w:rsidRDefault="00990C6F" w:rsidP="00330F54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</w:p>
                <w:p w14:paraId="76F27B3A" w14:textId="77777777" w:rsidR="000B5AB3" w:rsidRDefault="000B5AB3" w:rsidP="00330F54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</w:rPr>
                  </w:pPr>
                  <w:r w:rsidRPr="00920FAF">
                    <w:rPr>
                      <w:b/>
                      <w:color w:val="000000"/>
                    </w:rPr>
                    <w:t>What training and support will you receive?</w:t>
                  </w:r>
                </w:p>
                <w:p w14:paraId="4F6E5868" w14:textId="303C6FDC" w:rsidR="000B5AB3" w:rsidRDefault="00F037A8" w:rsidP="00330F54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</w:rPr>
                  </w:pPr>
                  <w:r>
                    <w:rPr>
                      <w:color w:val="000000"/>
                    </w:rPr>
                    <w:t>Southend Libraries</w:t>
                  </w:r>
                  <w:r w:rsidR="00114727">
                    <w:rPr>
                      <w:color w:val="000000"/>
                    </w:rPr>
                    <w:t xml:space="preserve"> will invite you</w:t>
                  </w:r>
                  <w:r w:rsidR="000B5AB3" w:rsidRPr="00541900">
                    <w:rPr>
                      <w:color w:val="000000"/>
                    </w:rPr>
                    <w:t xml:space="preserve"> to a training session </w:t>
                  </w:r>
                  <w:r w:rsidR="00114727">
                    <w:rPr>
                      <w:color w:val="000000"/>
                    </w:rPr>
                    <w:t xml:space="preserve">in </w:t>
                  </w:r>
                  <w:r>
                    <w:rPr>
                      <w:color w:val="000000"/>
                    </w:rPr>
                    <w:t>Ju</w:t>
                  </w:r>
                  <w:r w:rsidR="00114727">
                    <w:rPr>
                      <w:color w:val="000000"/>
                    </w:rPr>
                    <w:t>ly</w:t>
                  </w:r>
                  <w:r w:rsidR="00413974">
                    <w:rPr>
                      <w:color w:val="000000"/>
                    </w:rPr>
                    <w:t xml:space="preserve"> where you</w:t>
                  </w:r>
                  <w:r>
                    <w:rPr>
                      <w:color w:val="000000"/>
                    </w:rPr>
                    <w:t xml:space="preserve">r role will be explained in further </w:t>
                  </w:r>
                  <w:r w:rsidR="00843459">
                    <w:rPr>
                      <w:color w:val="000000"/>
                    </w:rPr>
                    <w:t>detail,</w:t>
                  </w:r>
                  <w:r>
                    <w:rPr>
                      <w:color w:val="000000"/>
                    </w:rPr>
                    <w:t xml:space="preserve"> and you wi</w:t>
                  </w:r>
                  <w:r w:rsidR="00413974">
                    <w:rPr>
                      <w:color w:val="000000"/>
                    </w:rPr>
                    <w:t>ll</w:t>
                  </w:r>
                  <w:r>
                    <w:rPr>
                      <w:color w:val="000000"/>
                    </w:rPr>
                    <w:t xml:space="preserve"> have</w:t>
                  </w:r>
                  <w:r w:rsidR="00413974">
                    <w:rPr>
                      <w:color w:val="000000"/>
                    </w:rPr>
                    <w:t xml:space="preserve"> the opportunity to meet library staff and </w:t>
                  </w:r>
                  <w:r w:rsidR="00413974">
                    <w:rPr>
                      <w:color w:val="000000"/>
                    </w:rPr>
                    <w:lastRenderedPageBreak/>
                    <w:t>other volunteers</w:t>
                  </w:r>
                  <w:r>
                    <w:rPr>
                      <w:color w:val="000000"/>
                    </w:rPr>
                    <w:t xml:space="preserve"> and ask questions</w:t>
                  </w:r>
                  <w:r w:rsidR="00114727">
                    <w:rPr>
                      <w:color w:val="000000"/>
                    </w:rPr>
                    <w:t>. We’</w:t>
                  </w:r>
                  <w:r w:rsidR="000B5AB3" w:rsidRPr="00541900">
                    <w:rPr>
                      <w:color w:val="000000"/>
                    </w:rPr>
                    <w:t xml:space="preserve">ll </w:t>
                  </w:r>
                  <w:r w:rsidR="00114727">
                    <w:rPr>
                      <w:color w:val="000000"/>
                    </w:rPr>
                    <w:t xml:space="preserve">send you </w:t>
                  </w:r>
                  <w:r w:rsidR="00413974">
                    <w:rPr>
                      <w:color w:val="000000"/>
                    </w:rPr>
                    <w:t>a number of email updates</w:t>
                  </w:r>
                  <w:r w:rsidR="000B5AB3" w:rsidRPr="00541900">
                    <w:rPr>
                      <w:color w:val="000000"/>
                    </w:rPr>
                    <w:t xml:space="preserve"> </w:t>
                  </w:r>
                  <w:r w:rsidR="00990C6F">
                    <w:rPr>
                      <w:color w:val="000000"/>
                    </w:rPr>
                    <w:t xml:space="preserve">during the summer </w:t>
                  </w:r>
                  <w:r w:rsidR="00114727">
                    <w:rPr>
                      <w:color w:val="000000"/>
                    </w:rPr>
                    <w:t>with</w:t>
                  </w:r>
                  <w:r w:rsidR="000B5AB3" w:rsidRPr="00541900">
                    <w:rPr>
                      <w:color w:val="000000"/>
                    </w:rPr>
                    <w:t xml:space="preserve"> </w:t>
                  </w:r>
                  <w:r w:rsidR="00413974">
                    <w:rPr>
                      <w:color w:val="000000"/>
                    </w:rPr>
                    <w:t>information about your role</w:t>
                  </w:r>
                  <w:r w:rsidR="00371FBA">
                    <w:rPr>
                      <w:color w:val="000000"/>
                    </w:rPr>
                    <w:t xml:space="preserve"> and</w:t>
                  </w:r>
                  <w:r w:rsidR="00413974">
                    <w:rPr>
                      <w:color w:val="000000"/>
                    </w:rPr>
                    <w:t xml:space="preserve"> details about the Summer Reading Challenge.</w:t>
                  </w:r>
                  <w:r w:rsidR="000B5AB3" w:rsidRPr="00541900">
                    <w:rPr>
                      <w:color w:val="000000"/>
                    </w:rPr>
                    <w:t xml:space="preserve"> </w:t>
                  </w:r>
                  <w:r w:rsidR="00114727">
                    <w:rPr>
                      <w:color w:val="000000"/>
                    </w:rPr>
                    <w:t>You’</w:t>
                  </w:r>
                  <w:r w:rsidR="000B5AB3" w:rsidRPr="00541900">
                    <w:rPr>
                      <w:color w:val="000000"/>
                    </w:rPr>
                    <w:t>ll have a named Supervisor and there will be ongoing support from library staff.</w:t>
                  </w:r>
                </w:p>
                <w:p w14:paraId="57426838" w14:textId="77777777" w:rsidR="00990C6F" w:rsidRDefault="00990C6F" w:rsidP="00990C6F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000000"/>
                    </w:rPr>
                  </w:pPr>
                </w:p>
                <w:p w14:paraId="29A50F67" w14:textId="61859DC8" w:rsidR="00990C6F" w:rsidRDefault="00990C6F" w:rsidP="00990C6F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bCs/>
                      <w:color w:val="000000"/>
                    </w:rPr>
                  </w:pPr>
                  <w:r w:rsidRPr="00541900">
                    <w:rPr>
                      <w:b/>
                      <w:bCs/>
                      <w:color w:val="000000"/>
                    </w:rPr>
                    <w:t>How do you apply? - Volu</w:t>
                  </w:r>
                  <w:r w:rsidR="002E6BDC">
                    <w:rPr>
                      <w:b/>
                      <w:bCs/>
                      <w:color w:val="000000"/>
                    </w:rPr>
                    <w:t>nteers must be aged 1</w:t>
                  </w:r>
                  <w:r w:rsidR="00793579">
                    <w:rPr>
                      <w:b/>
                      <w:bCs/>
                      <w:color w:val="000000"/>
                    </w:rPr>
                    <w:t>4</w:t>
                  </w:r>
                  <w:r w:rsidR="002E6BDC">
                    <w:rPr>
                      <w:b/>
                      <w:bCs/>
                      <w:color w:val="000000"/>
                    </w:rPr>
                    <w:t xml:space="preserve"> and over</w:t>
                  </w:r>
                  <w:r w:rsidR="00CE6DCB">
                    <w:rPr>
                      <w:b/>
                      <w:bCs/>
                      <w:color w:val="000000"/>
                    </w:rPr>
                    <w:t xml:space="preserve"> by </w:t>
                  </w:r>
                  <w:r w:rsidR="007509E8">
                    <w:rPr>
                      <w:b/>
                      <w:bCs/>
                      <w:color w:val="000000"/>
                    </w:rPr>
                    <w:t>2</w:t>
                  </w:r>
                  <w:r w:rsidR="007509E8" w:rsidRPr="007509E8">
                    <w:rPr>
                      <w:b/>
                      <w:bCs/>
                      <w:color w:val="000000"/>
                      <w:vertAlign w:val="superscript"/>
                    </w:rPr>
                    <w:t>nd</w:t>
                  </w:r>
                  <w:r w:rsidR="007509E8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CE6DCB">
                    <w:rPr>
                      <w:b/>
                      <w:bCs/>
                      <w:color w:val="000000"/>
                    </w:rPr>
                    <w:t>September 2023</w:t>
                  </w:r>
                </w:p>
                <w:p w14:paraId="3C4C9AD7" w14:textId="77777777" w:rsidR="002E6BDC" w:rsidRPr="00541900" w:rsidRDefault="002E6BDC" w:rsidP="00990C6F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</w:p>
                <w:p w14:paraId="61DCFB53" w14:textId="47B7A038" w:rsidR="00990C6F" w:rsidRDefault="00F54149" w:rsidP="00990C6F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  <w:r w:rsidRPr="0099293F">
                    <w:rPr>
                      <w:color w:val="000000"/>
                    </w:rPr>
                    <w:t xml:space="preserve">Application forms are available </w:t>
                  </w:r>
                  <w:r w:rsidR="00A464AE">
                    <w:rPr>
                      <w:color w:val="000000"/>
                    </w:rPr>
                    <w:t xml:space="preserve">on request from the Community Development Team </w:t>
                  </w:r>
                  <w:hyperlink r:id="rId8" w:history="1">
                    <w:r w:rsidR="00A464AE" w:rsidRPr="00C24789">
                      <w:rPr>
                        <w:rStyle w:val="Hyperlink"/>
                      </w:rPr>
                      <w:t>librarydevelopment@southend.gov.uk</w:t>
                    </w:r>
                  </w:hyperlink>
                  <w:r w:rsidR="00A464AE">
                    <w:rPr>
                      <w:color w:val="000000"/>
                    </w:rPr>
                    <w:t xml:space="preserve"> </w:t>
                  </w:r>
                  <w:r w:rsidR="00793579">
                    <w:rPr>
                      <w:color w:val="000000"/>
                    </w:rPr>
                    <w:t>or from your local Southend Library.</w:t>
                  </w:r>
                  <w:r w:rsidR="0099293F" w:rsidRPr="0099293F">
                    <w:rPr>
                      <w:color w:val="000000"/>
                    </w:rPr>
                    <w:t xml:space="preserve"> </w:t>
                  </w:r>
                </w:p>
                <w:p w14:paraId="394EBB35" w14:textId="77777777" w:rsidR="00A464AE" w:rsidRDefault="00A464AE" w:rsidP="00990C6F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</w:p>
                <w:p w14:paraId="75A29B75" w14:textId="0E434EDD" w:rsidR="00990C6F" w:rsidRDefault="00990C6F" w:rsidP="00990C6F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</w:rPr>
                  </w:pPr>
                  <w:r w:rsidRPr="00541900">
                    <w:rPr>
                      <w:color w:val="000000"/>
                    </w:rPr>
                    <w:t>Closing date</w:t>
                  </w:r>
                  <w:r w:rsidR="00413974">
                    <w:rPr>
                      <w:color w:val="000000"/>
                    </w:rPr>
                    <w:t>:</w:t>
                  </w:r>
                  <w:r w:rsidRPr="00541900">
                    <w:rPr>
                      <w:color w:val="000000"/>
                    </w:rPr>
                    <w:t xml:space="preserve"> </w:t>
                  </w:r>
                  <w:r w:rsidR="007D22E1">
                    <w:rPr>
                      <w:b/>
                      <w:bCs/>
                      <w:color w:val="000000"/>
                    </w:rPr>
                    <w:t>Saturday 1</w:t>
                  </w:r>
                  <w:r w:rsidR="007D22E1" w:rsidRPr="007D22E1">
                    <w:rPr>
                      <w:b/>
                      <w:bCs/>
                      <w:color w:val="000000"/>
                      <w:vertAlign w:val="superscript"/>
                    </w:rPr>
                    <w:t>st</w:t>
                  </w:r>
                  <w:r w:rsidR="007D22E1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A464AE" w:rsidRPr="00793579">
                    <w:rPr>
                      <w:b/>
                      <w:bCs/>
                      <w:color w:val="000000"/>
                    </w:rPr>
                    <w:t>July</w:t>
                  </w:r>
                  <w:r w:rsidR="00710FA1" w:rsidRPr="00793579">
                    <w:rPr>
                      <w:b/>
                      <w:bCs/>
                      <w:color w:val="000000"/>
                    </w:rPr>
                    <w:t xml:space="preserve"> 202</w:t>
                  </w:r>
                  <w:r w:rsidR="007D22E1">
                    <w:rPr>
                      <w:b/>
                      <w:bCs/>
                      <w:color w:val="000000"/>
                    </w:rPr>
                    <w:t>3</w:t>
                  </w:r>
                </w:p>
                <w:p w14:paraId="7A32BE74" w14:textId="77777777" w:rsidR="00990C6F" w:rsidRPr="00920FAF" w:rsidRDefault="00990C6F" w:rsidP="00990C6F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</w:p>
                <w:p w14:paraId="07C1582A" w14:textId="7A2EB25B" w:rsidR="00990C6F" w:rsidRPr="00471F16" w:rsidRDefault="00F037A8" w:rsidP="00990C6F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outhend </w:t>
                  </w:r>
                  <w:r w:rsidR="00793579">
                    <w:rPr>
                      <w:color w:val="000000"/>
                    </w:rPr>
                    <w:t>on Sea City</w:t>
                  </w:r>
                  <w:r>
                    <w:rPr>
                      <w:color w:val="000000"/>
                    </w:rPr>
                    <w:t xml:space="preserve"> Council are</w:t>
                  </w:r>
                  <w:r w:rsidR="00990C6F" w:rsidRPr="00920FAF">
                    <w:rPr>
                      <w:color w:val="000000"/>
                    </w:rPr>
                    <w:t xml:space="preserve"> committed to safeguarding and promoting the welfare of children and vulnerable </w:t>
                  </w:r>
                  <w:r w:rsidR="00843459" w:rsidRPr="00920FAF">
                    <w:rPr>
                      <w:color w:val="000000"/>
                    </w:rPr>
                    <w:t>adults and</w:t>
                  </w:r>
                  <w:r w:rsidR="00990C6F" w:rsidRPr="00920FAF">
                    <w:rPr>
                      <w:color w:val="000000"/>
                    </w:rPr>
                    <w:t xml:space="preserve"> expects all employees and volunteers to shar</w:t>
                  </w:r>
                  <w:r w:rsidR="00990C6F">
                    <w:rPr>
                      <w:color w:val="000000"/>
                    </w:rPr>
                    <w:t>e this commitment.</w:t>
                  </w:r>
                </w:p>
                <w:p w14:paraId="1F5FE5A7" w14:textId="77777777" w:rsidR="00230C96" w:rsidRPr="00230C96" w:rsidRDefault="00230C96" w:rsidP="00330F54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</w:rPr>
                  </w:pPr>
                </w:p>
                <w:p w14:paraId="3CF9F975" w14:textId="77777777" w:rsidR="00471F16" w:rsidRPr="00920FAF" w:rsidRDefault="00471F16" w:rsidP="00330F54">
                  <w:pPr>
                    <w:pStyle w:val="Default"/>
                    <w:spacing w:line="276" w:lineRule="auto"/>
                  </w:pPr>
                </w:p>
                <w:p w14:paraId="5CE3C369" w14:textId="77777777" w:rsidR="00471F16" w:rsidRPr="00920FAF" w:rsidRDefault="00471F16" w:rsidP="00330F54">
                  <w:pPr>
                    <w:pStyle w:val="Default"/>
                    <w:spacing w:line="276" w:lineRule="auto"/>
                  </w:pPr>
                </w:p>
              </w:tc>
            </w:tr>
          </w:tbl>
          <w:p w14:paraId="4832920D" w14:textId="77777777" w:rsidR="00471F16" w:rsidRPr="00920FAF" w:rsidRDefault="00471F16" w:rsidP="00883E63"/>
          <w:p w14:paraId="5719DA62" w14:textId="77777777" w:rsidR="00883E63" w:rsidRPr="00920FAF" w:rsidRDefault="00883E63"/>
        </w:tc>
      </w:tr>
      <w:tr w:rsidR="00F42899" w:rsidRPr="00920FAF" w14:paraId="7A32E6C0" w14:textId="77777777" w:rsidTr="00990C6F">
        <w:trPr>
          <w:trHeight w:val="160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9FD6C5D" w14:textId="77777777" w:rsidR="00F42899" w:rsidRPr="00920FAF" w:rsidRDefault="00F42899" w:rsidP="00471F16">
            <w:pPr>
              <w:spacing w:after="0"/>
              <w:rPr>
                <w:b/>
                <w:bCs/>
              </w:rPr>
            </w:pPr>
          </w:p>
        </w:tc>
      </w:tr>
    </w:tbl>
    <w:p w14:paraId="0DCB5215" w14:textId="77777777" w:rsidR="007C6567" w:rsidRPr="00920FAF" w:rsidRDefault="007C6567"/>
    <w:sectPr w:rsidR="007C6567" w:rsidRPr="00920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4A1B" w14:textId="77777777" w:rsidR="00F63D6B" w:rsidRDefault="00F63D6B" w:rsidP="00230C96">
      <w:pPr>
        <w:spacing w:after="0" w:line="240" w:lineRule="auto"/>
      </w:pPr>
      <w:r>
        <w:separator/>
      </w:r>
    </w:p>
  </w:endnote>
  <w:endnote w:type="continuationSeparator" w:id="0">
    <w:p w14:paraId="00131E25" w14:textId="77777777" w:rsidR="00F63D6B" w:rsidRDefault="00F63D6B" w:rsidP="0023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799E" w14:textId="77777777" w:rsidR="00357908" w:rsidRDefault="00357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C09F" w14:textId="14C461E7" w:rsidR="00F54149" w:rsidRDefault="00891666">
    <w:pPr>
      <w:pStyle w:val="Footer"/>
    </w:pPr>
    <w:r>
      <w:t xml:space="preserve">Updated </w:t>
    </w:r>
    <w:r w:rsidR="00357908">
      <w:t>Jan 2023</w:t>
    </w:r>
  </w:p>
  <w:p w14:paraId="483A6549" w14:textId="5E50F563" w:rsidR="00230C96" w:rsidRDefault="00357908">
    <w:pPr>
      <w:pStyle w:val="Footer"/>
    </w:pP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 wp14:anchorId="60315C99" wp14:editId="60BA4E2B">
          <wp:extent cx="1977390" cy="481330"/>
          <wp:effectExtent l="0" t="0" r="381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90" cy="481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B457" w14:textId="77777777" w:rsidR="00357908" w:rsidRDefault="00357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E90B" w14:textId="77777777" w:rsidR="00F63D6B" w:rsidRDefault="00F63D6B" w:rsidP="00230C96">
      <w:pPr>
        <w:spacing w:after="0" w:line="240" w:lineRule="auto"/>
      </w:pPr>
      <w:r>
        <w:separator/>
      </w:r>
    </w:p>
  </w:footnote>
  <w:footnote w:type="continuationSeparator" w:id="0">
    <w:p w14:paraId="7579A073" w14:textId="77777777" w:rsidR="00F63D6B" w:rsidRDefault="00F63D6B" w:rsidP="00230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27F7" w14:textId="77777777" w:rsidR="00357908" w:rsidRDefault="00357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4183" w14:textId="77777777" w:rsidR="00357908" w:rsidRDefault="003579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B451" w14:textId="77777777" w:rsidR="00357908" w:rsidRDefault="00357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8BD"/>
    <w:multiLevelType w:val="hybridMultilevel"/>
    <w:tmpl w:val="58C856AA"/>
    <w:lvl w:ilvl="0" w:tplc="DBC4A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303B"/>
    <w:multiLevelType w:val="hybridMultilevel"/>
    <w:tmpl w:val="07DC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1717"/>
    <w:multiLevelType w:val="hybridMultilevel"/>
    <w:tmpl w:val="527A99D0"/>
    <w:lvl w:ilvl="0" w:tplc="DBC4A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B2084"/>
    <w:multiLevelType w:val="hybridMultilevel"/>
    <w:tmpl w:val="57826F54"/>
    <w:lvl w:ilvl="0" w:tplc="DBC4A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9187B"/>
    <w:multiLevelType w:val="hybridMultilevel"/>
    <w:tmpl w:val="42762220"/>
    <w:lvl w:ilvl="0" w:tplc="DBC4A282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2738B6"/>
    <w:multiLevelType w:val="hybridMultilevel"/>
    <w:tmpl w:val="CE4A91AE"/>
    <w:lvl w:ilvl="0" w:tplc="DBC4A2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13ED1"/>
    <w:multiLevelType w:val="hybridMultilevel"/>
    <w:tmpl w:val="8C448E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7F5123"/>
    <w:multiLevelType w:val="hybridMultilevel"/>
    <w:tmpl w:val="2A2E840E"/>
    <w:lvl w:ilvl="0" w:tplc="FFA6499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3076A"/>
    <w:multiLevelType w:val="hybridMultilevel"/>
    <w:tmpl w:val="0DCCCE68"/>
    <w:lvl w:ilvl="0" w:tplc="FFA649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4E71"/>
    <w:multiLevelType w:val="hybridMultilevel"/>
    <w:tmpl w:val="1D408BE4"/>
    <w:lvl w:ilvl="0" w:tplc="FFA649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A23F7"/>
    <w:multiLevelType w:val="hybridMultilevel"/>
    <w:tmpl w:val="0AEC8072"/>
    <w:lvl w:ilvl="0" w:tplc="B20278B6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469A7"/>
    <w:multiLevelType w:val="hybridMultilevel"/>
    <w:tmpl w:val="696E3C46"/>
    <w:lvl w:ilvl="0" w:tplc="FFA649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94FDD"/>
    <w:multiLevelType w:val="hybridMultilevel"/>
    <w:tmpl w:val="8AC2A5C2"/>
    <w:lvl w:ilvl="0" w:tplc="B20278B6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9478206">
    <w:abstractNumId w:val="6"/>
  </w:num>
  <w:num w:numId="2" w16cid:durableId="1290209690">
    <w:abstractNumId w:val="11"/>
  </w:num>
  <w:num w:numId="3" w16cid:durableId="1898080331">
    <w:abstractNumId w:val="7"/>
  </w:num>
  <w:num w:numId="4" w16cid:durableId="1129127300">
    <w:abstractNumId w:val="9"/>
  </w:num>
  <w:num w:numId="5" w16cid:durableId="992567305">
    <w:abstractNumId w:val="8"/>
  </w:num>
  <w:num w:numId="6" w16cid:durableId="1100024597">
    <w:abstractNumId w:val="1"/>
  </w:num>
  <w:num w:numId="7" w16cid:durableId="264853161">
    <w:abstractNumId w:val="12"/>
  </w:num>
  <w:num w:numId="8" w16cid:durableId="1982540850">
    <w:abstractNumId w:val="10"/>
  </w:num>
  <w:num w:numId="9" w16cid:durableId="1581214152">
    <w:abstractNumId w:val="2"/>
  </w:num>
  <w:num w:numId="10" w16cid:durableId="2120761883">
    <w:abstractNumId w:val="3"/>
  </w:num>
  <w:num w:numId="11" w16cid:durableId="2029600431">
    <w:abstractNumId w:val="4"/>
  </w:num>
  <w:num w:numId="12" w16cid:durableId="1785424839">
    <w:abstractNumId w:val="0"/>
  </w:num>
  <w:num w:numId="13" w16cid:durableId="988748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63"/>
    <w:rsid w:val="00087807"/>
    <w:rsid w:val="000943BC"/>
    <w:rsid w:val="000B37EA"/>
    <w:rsid w:val="000B5AB3"/>
    <w:rsid w:val="00114727"/>
    <w:rsid w:val="001468BB"/>
    <w:rsid w:val="00187B56"/>
    <w:rsid w:val="00230C96"/>
    <w:rsid w:val="002E6BDC"/>
    <w:rsid w:val="00330F54"/>
    <w:rsid w:val="00357908"/>
    <w:rsid w:val="00362632"/>
    <w:rsid w:val="00371FBA"/>
    <w:rsid w:val="003D3741"/>
    <w:rsid w:val="00413974"/>
    <w:rsid w:val="004566B2"/>
    <w:rsid w:val="00471F16"/>
    <w:rsid w:val="004C1801"/>
    <w:rsid w:val="004F4EF0"/>
    <w:rsid w:val="005C1702"/>
    <w:rsid w:val="00626249"/>
    <w:rsid w:val="006F46E0"/>
    <w:rsid w:val="006F7894"/>
    <w:rsid w:val="00710FA1"/>
    <w:rsid w:val="007509E8"/>
    <w:rsid w:val="00793579"/>
    <w:rsid w:val="007C6567"/>
    <w:rsid w:val="007D22E1"/>
    <w:rsid w:val="00816CA1"/>
    <w:rsid w:val="00832900"/>
    <w:rsid w:val="00843459"/>
    <w:rsid w:val="00883E63"/>
    <w:rsid w:val="00891666"/>
    <w:rsid w:val="00920FAF"/>
    <w:rsid w:val="00990C6F"/>
    <w:rsid w:val="0099293F"/>
    <w:rsid w:val="009A756E"/>
    <w:rsid w:val="00A464AE"/>
    <w:rsid w:val="00A714AD"/>
    <w:rsid w:val="00AE0C28"/>
    <w:rsid w:val="00AF0F53"/>
    <w:rsid w:val="00B51B82"/>
    <w:rsid w:val="00BA0751"/>
    <w:rsid w:val="00BA1EB6"/>
    <w:rsid w:val="00C74140"/>
    <w:rsid w:val="00CB3CD0"/>
    <w:rsid w:val="00CE6DCB"/>
    <w:rsid w:val="00F037A8"/>
    <w:rsid w:val="00F42899"/>
    <w:rsid w:val="00F54149"/>
    <w:rsid w:val="00F63D6B"/>
    <w:rsid w:val="00FC16EA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37478"/>
  <w15:docId w15:val="{A1EA2015-7B2D-4A9B-8EE6-5B2D1E86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F1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471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96"/>
  </w:style>
  <w:style w:type="paragraph" w:styleId="Footer">
    <w:name w:val="footer"/>
    <w:basedOn w:val="Normal"/>
    <w:link w:val="FooterChar"/>
    <w:uiPriority w:val="99"/>
    <w:unhideWhenUsed/>
    <w:rsid w:val="00230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96"/>
  </w:style>
  <w:style w:type="paragraph" w:styleId="BalloonText">
    <w:name w:val="Balloon Text"/>
    <w:basedOn w:val="Normal"/>
    <w:link w:val="BalloonTextChar"/>
    <w:uiPriority w:val="99"/>
    <w:semiHidden/>
    <w:unhideWhenUsed/>
    <w:rsid w:val="0023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A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13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37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development@southend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DF26-12F3-411C-8D1C-1C6FA3D0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evans</dc:creator>
  <cp:lastModifiedBy>Cherie Salih</cp:lastModifiedBy>
  <cp:revision>2</cp:revision>
  <cp:lastPrinted>2019-02-04T12:20:00Z</cp:lastPrinted>
  <dcterms:created xsi:type="dcterms:W3CDTF">2023-04-20T19:38:00Z</dcterms:created>
  <dcterms:modified xsi:type="dcterms:W3CDTF">2023-04-20T19:38:00Z</dcterms:modified>
</cp:coreProperties>
</file>